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28680" w14:textId="77777777" w:rsidR="00A837A3" w:rsidRDefault="00A837A3" w:rsidP="00A837A3">
      <w:pPr>
        <w:jc w:val="center"/>
        <w:rPr>
          <w:color w:val="FF0000"/>
          <w:sz w:val="36"/>
          <w:szCs w:val="36"/>
        </w:rPr>
      </w:pPr>
      <w:r w:rsidRPr="008169D1">
        <w:rPr>
          <w:b/>
          <w:sz w:val="32"/>
          <w:szCs w:val="32"/>
          <w:u w:val="single"/>
        </w:rPr>
        <w:t>SCIENCE, SOCIETY &amp; SUSTAINABILITY</w:t>
      </w:r>
      <w:r>
        <w:rPr>
          <w:color w:val="FF0000"/>
          <w:sz w:val="36"/>
          <w:szCs w:val="36"/>
        </w:rPr>
        <w:t xml:space="preserve"> </w:t>
      </w:r>
    </w:p>
    <w:p w14:paraId="72DE8A34" w14:textId="77777777" w:rsidR="00A837A3" w:rsidRDefault="00A837A3" w:rsidP="00A837A3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Register Number: 1740256</w:t>
      </w:r>
    </w:p>
    <w:p w14:paraId="5E68E573" w14:textId="77777777" w:rsidR="00A837A3" w:rsidRPr="00B93966" w:rsidRDefault="00A837A3" w:rsidP="00A837A3">
      <w:pPr>
        <w:rPr>
          <w:color w:val="FF0000"/>
          <w:sz w:val="36"/>
          <w:szCs w:val="36"/>
        </w:rPr>
      </w:pPr>
      <w:r>
        <w:rPr>
          <w:b/>
          <w:u w:val="single"/>
        </w:rPr>
        <w:t>Date</w:t>
      </w:r>
      <w:r>
        <w:rPr>
          <w:b/>
        </w:rPr>
        <w:t>:</w:t>
      </w:r>
      <w:r>
        <w:t xml:space="preserve">  02/2/2018</w:t>
      </w:r>
    </w:p>
    <w:p w14:paraId="498162A7" w14:textId="708BE25F" w:rsidR="00A837A3" w:rsidRPr="00A837A3" w:rsidRDefault="00A837A3">
      <w:pPr>
        <w:rPr>
          <w:sz w:val="28"/>
          <w:szCs w:val="28"/>
        </w:rPr>
      </w:pPr>
      <w:r w:rsidRPr="00D06C88">
        <w:rPr>
          <w:color w:val="000000" w:themeColor="text1"/>
          <w:sz w:val="32"/>
          <w:szCs w:val="32"/>
        </w:rPr>
        <w:t>-------------------------------------------------------------------------------------------</w:t>
      </w:r>
    </w:p>
    <w:p w14:paraId="0276280A" w14:textId="6B30C84F" w:rsidR="008169D1" w:rsidRDefault="008169D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cept Note –</w:t>
      </w:r>
    </w:p>
    <w:p w14:paraId="24EE10EA" w14:textId="1174E482" w:rsidR="00C42428" w:rsidRDefault="00DC711E">
      <w:pPr>
        <w:rPr>
          <w:sz w:val="28"/>
          <w:szCs w:val="28"/>
        </w:rPr>
      </w:pPr>
      <w:r>
        <w:rPr>
          <w:sz w:val="28"/>
          <w:szCs w:val="28"/>
        </w:rPr>
        <w:t xml:space="preserve">The very existence of ourselves in this world make us think why we do what we do </w:t>
      </w:r>
      <w:r w:rsidR="00A65B85">
        <w:rPr>
          <w:sz w:val="28"/>
          <w:szCs w:val="28"/>
        </w:rPr>
        <w:t xml:space="preserve">and what is it for we are living here. All of us are here to fulfil a purpose – one that we build as we grow each day in our lives. We try to fix the broken pieces of a jar that fell down a very long time ago </w:t>
      </w:r>
      <w:r w:rsidR="00C42428">
        <w:rPr>
          <w:sz w:val="28"/>
          <w:szCs w:val="28"/>
        </w:rPr>
        <w:t xml:space="preserve">which made us realize </w:t>
      </w:r>
      <w:r w:rsidR="00BA6AF4">
        <w:rPr>
          <w:sz w:val="28"/>
          <w:szCs w:val="28"/>
        </w:rPr>
        <w:t>our being</w:t>
      </w:r>
      <w:r w:rsidR="00C42428">
        <w:rPr>
          <w:sz w:val="28"/>
          <w:szCs w:val="28"/>
        </w:rPr>
        <w:t xml:space="preserve">. For all of us to achieve that purpose that each one of us dream to fulfil – we attempt to sustain ourselves one day at a time. </w:t>
      </w:r>
    </w:p>
    <w:p w14:paraId="5916CC85" w14:textId="77777777" w:rsidR="00DB5082" w:rsidRDefault="00C42428">
      <w:pPr>
        <w:rPr>
          <w:sz w:val="28"/>
          <w:szCs w:val="28"/>
        </w:rPr>
      </w:pPr>
      <w:r>
        <w:rPr>
          <w:sz w:val="28"/>
          <w:szCs w:val="28"/>
        </w:rPr>
        <w:t>Science, media, business, law – whatever it may be – each one of us have to fulfil something in life to sustain ourselves. The society that we live in differs from person to person. Our relations with other people</w:t>
      </w:r>
      <w:r w:rsidR="008169D1" w:rsidRPr="00C42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ke us who we are and others may have different opinions about us </w:t>
      </w:r>
      <w:r w:rsidR="00F6222E">
        <w:rPr>
          <w:sz w:val="28"/>
          <w:szCs w:val="28"/>
        </w:rPr>
        <w:t xml:space="preserve">but each of us should be focused on achieving our purpose in life. </w:t>
      </w:r>
      <w:r w:rsidR="00DB5082">
        <w:rPr>
          <w:sz w:val="28"/>
          <w:szCs w:val="28"/>
        </w:rPr>
        <w:t>Without society – none of us will be able to sustain ourselves – because it is that which makes an impact in our lives.</w:t>
      </w:r>
    </w:p>
    <w:p w14:paraId="3C99373F" w14:textId="6704D6E7" w:rsidR="008169D1" w:rsidRDefault="00CD2462">
      <w:pPr>
        <w:rPr>
          <w:sz w:val="28"/>
          <w:szCs w:val="28"/>
        </w:rPr>
      </w:pPr>
      <w:r>
        <w:rPr>
          <w:sz w:val="28"/>
          <w:szCs w:val="28"/>
        </w:rPr>
        <w:t xml:space="preserve">Our work in science impacts society and their living and it is through their living that they develop their sustainability. </w:t>
      </w:r>
      <w:r w:rsidR="00BC5A59">
        <w:rPr>
          <w:sz w:val="28"/>
          <w:szCs w:val="28"/>
        </w:rPr>
        <w:t xml:space="preserve">Science is a huge field </w:t>
      </w:r>
      <w:r w:rsidR="00E071C9">
        <w:rPr>
          <w:sz w:val="28"/>
          <w:szCs w:val="28"/>
        </w:rPr>
        <w:t>in today’s world</w:t>
      </w:r>
      <w:r w:rsidR="00945AB9">
        <w:rPr>
          <w:sz w:val="28"/>
          <w:szCs w:val="28"/>
        </w:rPr>
        <w:t xml:space="preserve"> where a lot of work is going – in simple words - just something which is done to make people’s lives easier.</w:t>
      </w:r>
      <w:r w:rsidR="00442C14">
        <w:rPr>
          <w:sz w:val="28"/>
          <w:szCs w:val="28"/>
        </w:rPr>
        <w:t xml:space="preserve"> To accomplish a certain task – all of us as human beings </w:t>
      </w:r>
      <w:r w:rsidR="007B17B3">
        <w:rPr>
          <w:sz w:val="28"/>
          <w:szCs w:val="28"/>
        </w:rPr>
        <w:t>have the general tendency to choose the easier and faster way</w:t>
      </w:r>
      <w:r w:rsidR="00164FB1">
        <w:rPr>
          <w:sz w:val="28"/>
          <w:szCs w:val="28"/>
        </w:rPr>
        <w:t xml:space="preserve"> of getting done with it</w:t>
      </w:r>
      <w:r w:rsidR="00284086">
        <w:rPr>
          <w:sz w:val="28"/>
          <w:szCs w:val="28"/>
        </w:rPr>
        <w:t xml:space="preserve">. To all of this – science should be used in a beneficial way to the environment. </w:t>
      </w:r>
    </w:p>
    <w:p w14:paraId="30A1A953" w14:textId="56705418" w:rsidR="00530CC8" w:rsidRDefault="00284086">
      <w:pPr>
        <w:rPr>
          <w:sz w:val="28"/>
          <w:szCs w:val="28"/>
        </w:rPr>
      </w:pPr>
      <w:r>
        <w:rPr>
          <w:sz w:val="28"/>
          <w:szCs w:val="28"/>
        </w:rPr>
        <w:t>Unfortunately, the turn of events such as industrialization has caused</w:t>
      </w:r>
      <w:r w:rsidR="002865C8">
        <w:rPr>
          <w:sz w:val="28"/>
          <w:szCs w:val="28"/>
        </w:rPr>
        <w:t xml:space="preserve"> a change of environment and this can also be harmful in many ways. </w:t>
      </w:r>
      <w:r w:rsidR="00530CC8">
        <w:rPr>
          <w:sz w:val="28"/>
          <w:szCs w:val="28"/>
        </w:rPr>
        <w:t xml:space="preserve">Therefore, there should be some steps taken to have a sustainable environment beneficial to the society. </w:t>
      </w:r>
    </w:p>
    <w:p w14:paraId="5FC06CB4" w14:textId="3C6A55F4" w:rsidR="00530CC8" w:rsidRDefault="00530CC8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</w:t>
      </w:r>
      <w:bookmarkStart w:id="0" w:name="_GoBack"/>
      <w:bookmarkEnd w:id="0"/>
    </w:p>
    <w:p w14:paraId="33A5FD88" w14:textId="01FC25F9" w:rsidR="00DF6A20" w:rsidRDefault="00DF6A20">
      <w:pPr>
        <w:rPr>
          <w:sz w:val="28"/>
          <w:szCs w:val="28"/>
        </w:rPr>
      </w:pPr>
    </w:p>
    <w:p w14:paraId="41497396" w14:textId="41783E10" w:rsidR="00DF6A20" w:rsidRPr="00C42428" w:rsidRDefault="00DF6A20" w:rsidP="00DF6A20">
      <w:pPr>
        <w:rPr>
          <w:sz w:val="28"/>
          <w:szCs w:val="28"/>
        </w:rPr>
      </w:pPr>
    </w:p>
    <w:sectPr w:rsidR="00DF6A20" w:rsidRPr="00C424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9D1"/>
    <w:rsid w:val="00161866"/>
    <w:rsid w:val="00164FB1"/>
    <w:rsid w:val="00284086"/>
    <w:rsid w:val="002865C8"/>
    <w:rsid w:val="00387807"/>
    <w:rsid w:val="00442C14"/>
    <w:rsid w:val="00530CC8"/>
    <w:rsid w:val="005A5E37"/>
    <w:rsid w:val="007B17B3"/>
    <w:rsid w:val="008169D1"/>
    <w:rsid w:val="00945AB9"/>
    <w:rsid w:val="00A65B85"/>
    <w:rsid w:val="00A837A3"/>
    <w:rsid w:val="00BA6AF4"/>
    <w:rsid w:val="00BC5A59"/>
    <w:rsid w:val="00C42428"/>
    <w:rsid w:val="00C556D1"/>
    <w:rsid w:val="00CD2462"/>
    <w:rsid w:val="00D645D2"/>
    <w:rsid w:val="00DB5082"/>
    <w:rsid w:val="00DC711E"/>
    <w:rsid w:val="00DF6A20"/>
    <w:rsid w:val="00E071C9"/>
    <w:rsid w:val="00E4394E"/>
    <w:rsid w:val="00E92DEB"/>
    <w:rsid w:val="00F6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4230"/>
  <w15:chartTrackingRefBased/>
  <w15:docId w15:val="{8F094EAA-9FC5-4765-9ADF-18C28933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D7E2-DBFE-46F8-985B-EC25E618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Koshy</dc:creator>
  <cp:keywords/>
  <dc:description/>
  <cp:lastModifiedBy>Jeevan Koshy</cp:lastModifiedBy>
  <cp:revision>19</cp:revision>
  <dcterms:created xsi:type="dcterms:W3CDTF">2018-02-02T05:49:00Z</dcterms:created>
  <dcterms:modified xsi:type="dcterms:W3CDTF">2018-02-02T09:57:00Z</dcterms:modified>
</cp:coreProperties>
</file>